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31FA7461" w:rsidR="00022333" w:rsidRPr="00F804AF" w:rsidRDefault="00B5596B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60CF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4042B">
        <w:rPr>
          <w:rFonts w:ascii="Times New Roman" w:hAnsi="Times New Roman" w:cs="Times New Roman"/>
          <w:b/>
          <w:bCs/>
          <w:color w:val="auto"/>
          <w:sz w:val="36"/>
          <w:szCs w:val="36"/>
        </w:rPr>
        <w:t>Nursing AA (Seeking AS Nursing RN) – AA 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3849B419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36"/>
        <w:gridCol w:w="2252"/>
        <w:gridCol w:w="2180"/>
        <w:gridCol w:w="2225"/>
        <w:gridCol w:w="2532"/>
        <w:gridCol w:w="2265"/>
      </w:tblGrid>
      <w:tr w:rsidR="00D97AAD" w:rsidRPr="009D0D1F" w14:paraId="6222A167" w14:textId="77777777" w:rsidTr="00C03BE1">
        <w:trPr>
          <w:trHeight w:val="4407"/>
        </w:trPr>
        <w:tc>
          <w:tcPr>
            <w:tcW w:w="2160" w:type="dxa"/>
          </w:tcPr>
          <w:p w14:paraId="69AC764A" w14:textId="691CA688" w:rsidR="004540BD" w:rsidRPr="00D60CF3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60CF3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D60CF3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1881BA11" w:rsidR="00D4391B" w:rsidRDefault="00233B7E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/MAC*</w:t>
            </w:r>
          </w:p>
          <w:p w14:paraId="7FAF28E2" w14:textId="20F8D31B" w:rsidR="00233B7E" w:rsidRDefault="00233B7E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EF7F1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40FE922" w14:textId="77E9E372" w:rsidR="00EF7F12" w:rsidRDefault="00EF7F12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5</w:t>
            </w:r>
            <w:r w:rsidR="006147C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0FFCA83" w14:textId="62C78965" w:rsidR="00EF7F12" w:rsidRDefault="00EF7F12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5L</w:t>
            </w:r>
            <w:r w:rsidR="006147C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8C09EAF" w14:textId="1BEEC0A2" w:rsidR="00EF7F12" w:rsidRPr="00D60CF3" w:rsidRDefault="00EF7F12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6147C1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AD03F57" w14:textId="5C37FBFC" w:rsidR="00D4391B" w:rsidRPr="00D60CF3" w:rsidRDefault="00FB5D23" w:rsidP="00FB5D2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</w:t>
            </w:r>
            <w:r w:rsidR="009A4B8C">
              <w:rPr>
                <w:rFonts w:ascii="Times New Roman"/>
                <w:b/>
                <w:bCs/>
                <w:sz w:val="20"/>
              </w:rPr>
              <w:br/>
            </w:r>
            <w:r w:rsidR="009A4B8C">
              <w:rPr>
                <w:rFonts w:ascii="Times New Roman"/>
                <w:b/>
                <w:bCs/>
                <w:sz w:val="20"/>
              </w:rPr>
              <w:br/>
            </w:r>
            <w:r w:rsidR="006D4120" w:rsidRPr="00D60CF3">
              <w:rPr>
                <w:rFonts w:ascii="Times New Roman"/>
                <w:b/>
                <w:bCs/>
                <w:sz w:val="20"/>
              </w:rPr>
              <w:t>1</w:t>
            </w:r>
            <w:r w:rsidR="00245760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D60CF3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D60CF3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D60CF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60CF3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7BBAB9B" w:rsidR="00D97AAD" w:rsidRDefault="00D97A11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 2023</w:t>
            </w:r>
            <w:r w:rsidR="00245760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A771580" w14:textId="30F7985A" w:rsidR="00450BF6" w:rsidRDefault="00450BF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7EAB16C1" w14:textId="3393C716" w:rsidR="00450BF6" w:rsidRDefault="00450BF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*</w:t>
            </w:r>
          </w:p>
          <w:p w14:paraId="649A8E28" w14:textId="0ABDD837" w:rsidR="00450BF6" w:rsidRDefault="00B81394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L*</w:t>
            </w:r>
          </w:p>
          <w:p w14:paraId="4DB0A20C" w14:textId="48F917D0" w:rsidR="007C4665" w:rsidRPr="00D60CF3" w:rsidRDefault="007C466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*</w:t>
            </w:r>
          </w:p>
          <w:p w14:paraId="286FE692" w14:textId="77777777" w:rsidR="00B22906" w:rsidRDefault="00B22906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ACAEB54" w:rsidR="006D4120" w:rsidRPr="00D60CF3" w:rsidRDefault="009A4B8C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D60CF3">
              <w:rPr>
                <w:rFonts w:ascii="Times New Roman"/>
                <w:b/>
                <w:bCs/>
                <w:sz w:val="20"/>
              </w:rPr>
              <w:t>1</w:t>
            </w:r>
            <w:r w:rsidR="006C415C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D60CF3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D60CF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60CF3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57101C67" w14:textId="336B61D3" w:rsidR="00D4391B" w:rsidRDefault="007C4665" w:rsidP="007C4665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Humanities 3*</w:t>
            </w:r>
          </w:p>
          <w:p w14:paraId="16BECE92" w14:textId="6DC17874" w:rsidR="007C4665" w:rsidRDefault="007C4665" w:rsidP="007C4665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HUN 1201* </w:t>
            </w:r>
          </w:p>
          <w:p w14:paraId="74692AE9" w14:textId="77777777" w:rsidR="00FB5D23" w:rsidRDefault="00492FB2" w:rsidP="00FB5D23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DEP 2004*</w:t>
            </w:r>
            <w:r w:rsidR="00FB5D23" w:rsidRPr="00FB5D23">
              <w:rPr>
                <w:rFonts w:ascii="Times New Roman"/>
                <w:b/>
                <w:bCs/>
                <w:sz w:val="20"/>
              </w:rPr>
              <w:t xml:space="preserve">                               </w:t>
            </w:r>
          </w:p>
          <w:p w14:paraId="096E406A" w14:textId="77777777" w:rsidR="00FB5D23" w:rsidRDefault="00FB5D23" w:rsidP="00FB5D23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A5031B3" w14:textId="7F1E41EE" w:rsidR="002A3D78" w:rsidRDefault="00AA3CBC" w:rsidP="003915E5">
            <w:pPr>
              <w:pStyle w:val="BodyText"/>
              <w:spacing w:before="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           </w:t>
            </w:r>
            <w:r w:rsidR="00FF0D5B">
              <w:rPr>
                <w:rFonts w:ascii="Times New Roman"/>
                <w:b/>
                <w:bCs/>
                <w:sz w:val="20"/>
              </w:rPr>
              <w:t xml:space="preserve"> </w:t>
            </w:r>
          </w:p>
          <w:p w14:paraId="471AF8A4" w14:textId="77777777" w:rsidR="002A3D78" w:rsidRDefault="002A3D78" w:rsidP="002A3D78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5FEA58AC" w:rsidR="006D4120" w:rsidRPr="00FB5D23" w:rsidRDefault="009A4B8C" w:rsidP="009A4B8C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845D93" w:rsidRPr="00FB5D23">
              <w:rPr>
                <w:rFonts w:ascii="Times New Roman"/>
                <w:b/>
                <w:bCs/>
                <w:sz w:val="20"/>
              </w:rPr>
              <w:t>9</w:t>
            </w:r>
            <w:r w:rsidR="006D4120" w:rsidRPr="00FB5D23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D60CF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60CF3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61E15E2" w:rsidR="00D97AAD" w:rsidRPr="00D60CF3" w:rsidRDefault="0068512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CB 2004*</w:t>
            </w:r>
          </w:p>
          <w:p w14:paraId="344A79E4" w14:textId="4E25BFBE" w:rsidR="00D97AAD" w:rsidRPr="00D60CF3" w:rsidRDefault="0068512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CB 2004L*</w:t>
            </w:r>
          </w:p>
          <w:p w14:paraId="28330129" w14:textId="6D314778" w:rsidR="00D97AAD" w:rsidRPr="00D60CF3" w:rsidRDefault="005D4AC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</w:t>
            </w:r>
            <w:r w:rsidR="009E0454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E941F6B" w14:textId="25045C9D" w:rsidR="00A125D1" w:rsidRDefault="00A125D1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3E7DAA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47C059DC" w14:textId="7BD8088F" w:rsidR="00D97AAD" w:rsidRPr="00D60CF3" w:rsidRDefault="00A125D1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  <w:r w:rsidR="00D97AAD" w:rsidRPr="00D60CF3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582C0ABD" w14:textId="3C58B09A" w:rsidR="006D4120" w:rsidRPr="00D60CF3" w:rsidRDefault="0089749A" w:rsidP="0089749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 </w:t>
            </w:r>
            <w:r w:rsidR="003915E5">
              <w:rPr>
                <w:rFonts w:ascii="Times New Roman"/>
                <w:b/>
                <w:bCs/>
                <w:sz w:val="20"/>
              </w:rPr>
              <w:br/>
            </w:r>
            <w:r w:rsidR="003915E5">
              <w:rPr>
                <w:rFonts w:ascii="Times New Roman"/>
                <w:b/>
                <w:bCs/>
                <w:sz w:val="20"/>
              </w:rPr>
              <w:br/>
            </w:r>
            <w:r w:rsidR="009A4B8C">
              <w:rPr>
                <w:rFonts w:ascii="Times New Roman"/>
                <w:b/>
                <w:bCs/>
                <w:sz w:val="20"/>
              </w:rPr>
              <w:br/>
            </w:r>
            <w:r w:rsidR="006D4120" w:rsidRPr="00D60CF3">
              <w:rPr>
                <w:rFonts w:ascii="Times New Roman"/>
                <w:b/>
                <w:bCs/>
                <w:sz w:val="20"/>
              </w:rPr>
              <w:t>1</w:t>
            </w:r>
            <w:r w:rsidR="00A125D1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D60CF3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D60CF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60CF3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09C9F0CB" w:rsidR="00D97AAD" w:rsidRPr="00D60CF3" w:rsidRDefault="00E4485F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HM 1032*</w:t>
            </w:r>
          </w:p>
          <w:p w14:paraId="07FA0838" w14:textId="2B6CF123" w:rsidR="00D97AAD" w:rsidRPr="00D60CF3" w:rsidRDefault="00F36147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1E1A1135" w14:textId="5D425E73" w:rsidR="00D97AAD" w:rsidRPr="00D60CF3" w:rsidRDefault="00F36147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10FBFCA8" w:rsidR="00D97AAD" w:rsidRPr="00D60CF3" w:rsidRDefault="00F36147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A4CFD9" w14:textId="3EDB76DC" w:rsidR="006D4120" w:rsidRPr="00D60CF3" w:rsidRDefault="00F2250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D60CF3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49C693D8" w14:textId="46287926" w:rsidR="006D4120" w:rsidRPr="00D60CF3" w:rsidRDefault="006D4120" w:rsidP="003E7DAA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60CF3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27E20204" w:rsidR="0042136F" w:rsidRPr="0042136F" w:rsidRDefault="00C158C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5F41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27E20204" w:rsidR="0042136F" w:rsidRPr="0042136F" w:rsidRDefault="00C158CC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95F41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3C0778BE" w:rsidR="0042136F" w:rsidRPr="0042136F" w:rsidRDefault="00C158CC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576D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3C0778BE" w:rsidR="0042136F" w:rsidRPr="0042136F" w:rsidRDefault="002A3D78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576D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A3B5BC3" w:rsidR="0042136F" w:rsidRPr="0042136F" w:rsidRDefault="00C158C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5F41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A3B5BC3" w:rsidR="0042136F" w:rsidRPr="0042136F" w:rsidRDefault="00C158C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95F41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6299F75B">
            <wp:extent cx="8382000" cy="476250"/>
            <wp:effectExtent l="76200" t="57150" r="76200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2F55CE9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AICE, DSST, or </w:t>
            </w:r>
            <w:r w:rsidR="00FA57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ther 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1BF0D913" w:rsidR="0043657F" w:rsidRPr="005E78FC" w:rsidRDefault="00495F41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courses must be successfully completed with a grade of “C” or higher prior to acceptance into the AS Nursing Program: MAC/MGF/ or STA, POS 2041/AHM2010/AMH2020, BSC 2085, and BSC 2085L.</w:t>
            </w:r>
          </w:p>
          <w:p w14:paraId="02D2D99F" w14:textId="32B3C2C3" w:rsidR="008A5282" w:rsidRPr="005E78FC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0F4D5A"/>
    <w:rsid w:val="00101034"/>
    <w:rsid w:val="00133DD9"/>
    <w:rsid w:val="00151623"/>
    <w:rsid w:val="00166B61"/>
    <w:rsid w:val="001B5381"/>
    <w:rsid w:val="001D5B92"/>
    <w:rsid w:val="001E1D17"/>
    <w:rsid w:val="001E6FFB"/>
    <w:rsid w:val="00233351"/>
    <w:rsid w:val="00233B7E"/>
    <w:rsid w:val="00245760"/>
    <w:rsid w:val="00254144"/>
    <w:rsid w:val="00264B6D"/>
    <w:rsid w:val="0027255D"/>
    <w:rsid w:val="0027769D"/>
    <w:rsid w:val="00284184"/>
    <w:rsid w:val="002A3D78"/>
    <w:rsid w:val="002C2F02"/>
    <w:rsid w:val="002F2DAF"/>
    <w:rsid w:val="00317C2F"/>
    <w:rsid w:val="003333F0"/>
    <w:rsid w:val="00346851"/>
    <w:rsid w:val="003915E5"/>
    <w:rsid w:val="003D6119"/>
    <w:rsid w:val="003D799A"/>
    <w:rsid w:val="003E5806"/>
    <w:rsid w:val="003E7DAA"/>
    <w:rsid w:val="004021B8"/>
    <w:rsid w:val="0042136F"/>
    <w:rsid w:val="0043657F"/>
    <w:rsid w:val="00450BF6"/>
    <w:rsid w:val="004540BD"/>
    <w:rsid w:val="00463F8A"/>
    <w:rsid w:val="00492FB2"/>
    <w:rsid w:val="00495F41"/>
    <w:rsid w:val="004B1289"/>
    <w:rsid w:val="004B7D76"/>
    <w:rsid w:val="004E4099"/>
    <w:rsid w:val="00541AEC"/>
    <w:rsid w:val="0055519E"/>
    <w:rsid w:val="005B58A4"/>
    <w:rsid w:val="005C7C6E"/>
    <w:rsid w:val="005D4AC9"/>
    <w:rsid w:val="005E4F2E"/>
    <w:rsid w:val="005E78FC"/>
    <w:rsid w:val="005F28DE"/>
    <w:rsid w:val="006147C1"/>
    <w:rsid w:val="00630193"/>
    <w:rsid w:val="00643186"/>
    <w:rsid w:val="0065469E"/>
    <w:rsid w:val="006632EA"/>
    <w:rsid w:val="00683232"/>
    <w:rsid w:val="00685126"/>
    <w:rsid w:val="006C415C"/>
    <w:rsid w:val="006D4120"/>
    <w:rsid w:val="006D647E"/>
    <w:rsid w:val="00705826"/>
    <w:rsid w:val="00717D49"/>
    <w:rsid w:val="00724C0C"/>
    <w:rsid w:val="00760791"/>
    <w:rsid w:val="007734A5"/>
    <w:rsid w:val="00773D35"/>
    <w:rsid w:val="00782D7A"/>
    <w:rsid w:val="007C4665"/>
    <w:rsid w:val="007D1EBC"/>
    <w:rsid w:val="007E7964"/>
    <w:rsid w:val="00805292"/>
    <w:rsid w:val="00816945"/>
    <w:rsid w:val="00845D93"/>
    <w:rsid w:val="00847500"/>
    <w:rsid w:val="00854189"/>
    <w:rsid w:val="00863561"/>
    <w:rsid w:val="00873A42"/>
    <w:rsid w:val="00885E69"/>
    <w:rsid w:val="0089749A"/>
    <w:rsid w:val="00897BE9"/>
    <w:rsid w:val="008A5282"/>
    <w:rsid w:val="008D5750"/>
    <w:rsid w:val="008F391D"/>
    <w:rsid w:val="00911DB1"/>
    <w:rsid w:val="00933D29"/>
    <w:rsid w:val="0096678A"/>
    <w:rsid w:val="009A4B8C"/>
    <w:rsid w:val="009C501C"/>
    <w:rsid w:val="009C576D"/>
    <w:rsid w:val="009D0D1F"/>
    <w:rsid w:val="009E0454"/>
    <w:rsid w:val="009E54AA"/>
    <w:rsid w:val="00A125D1"/>
    <w:rsid w:val="00A858DB"/>
    <w:rsid w:val="00A9070C"/>
    <w:rsid w:val="00AA3CBC"/>
    <w:rsid w:val="00AC623F"/>
    <w:rsid w:val="00AF39BB"/>
    <w:rsid w:val="00B22906"/>
    <w:rsid w:val="00B237EB"/>
    <w:rsid w:val="00B24670"/>
    <w:rsid w:val="00B5596B"/>
    <w:rsid w:val="00B81394"/>
    <w:rsid w:val="00BA0E86"/>
    <w:rsid w:val="00BB0F64"/>
    <w:rsid w:val="00BB3496"/>
    <w:rsid w:val="00BB45AD"/>
    <w:rsid w:val="00BD59F5"/>
    <w:rsid w:val="00BE3425"/>
    <w:rsid w:val="00BF4B4A"/>
    <w:rsid w:val="00C03BE1"/>
    <w:rsid w:val="00C33210"/>
    <w:rsid w:val="00C53219"/>
    <w:rsid w:val="00C6421E"/>
    <w:rsid w:val="00C91C1E"/>
    <w:rsid w:val="00CA70ED"/>
    <w:rsid w:val="00CC3A16"/>
    <w:rsid w:val="00CD0A26"/>
    <w:rsid w:val="00CD2006"/>
    <w:rsid w:val="00CE4523"/>
    <w:rsid w:val="00D16333"/>
    <w:rsid w:val="00D4391B"/>
    <w:rsid w:val="00D5263D"/>
    <w:rsid w:val="00D53805"/>
    <w:rsid w:val="00D60CF3"/>
    <w:rsid w:val="00D72AD8"/>
    <w:rsid w:val="00D75579"/>
    <w:rsid w:val="00D83AA3"/>
    <w:rsid w:val="00D90BD0"/>
    <w:rsid w:val="00D97A11"/>
    <w:rsid w:val="00D97AAD"/>
    <w:rsid w:val="00E21B92"/>
    <w:rsid w:val="00E22E85"/>
    <w:rsid w:val="00E4042B"/>
    <w:rsid w:val="00E4485F"/>
    <w:rsid w:val="00EC3053"/>
    <w:rsid w:val="00EE11A3"/>
    <w:rsid w:val="00EF7F12"/>
    <w:rsid w:val="00F12F71"/>
    <w:rsid w:val="00F2250F"/>
    <w:rsid w:val="00F36147"/>
    <w:rsid w:val="00F50567"/>
    <w:rsid w:val="00F63414"/>
    <w:rsid w:val="00F804AF"/>
    <w:rsid w:val="00F87A3A"/>
    <w:rsid w:val="00FA43E8"/>
    <w:rsid w:val="00FA570C"/>
    <w:rsid w:val="00FB5D23"/>
    <w:rsid w:val="00FC7B16"/>
    <w:rsid w:val="00FD4D6E"/>
    <w:rsid w:val="00FE1DD6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463849" cy="4762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44787" cy="476250"/>
      </dsp:txXfrm>
    </dsp:sp>
    <dsp:sp modelId="{73E8D38D-C17B-4B97-AEFB-AA4C4C7DE232}">
      <dsp:nvSpPr>
        <dsp:cNvPr id="0" name=""/>
        <dsp:cNvSpPr/>
      </dsp:nvSpPr>
      <dsp:spPr>
        <a:xfrm>
          <a:off x="1973535" y="0"/>
          <a:ext cx="2463849" cy="4762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211660" y="0"/>
        <a:ext cx="1987599" cy="476250"/>
      </dsp:txXfrm>
    </dsp:sp>
    <dsp:sp modelId="{1E9EF61A-3D1C-48BF-8459-129923051B8E}">
      <dsp:nvSpPr>
        <dsp:cNvPr id="0" name=""/>
        <dsp:cNvSpPr/>
      </dsp:nvSpPr>
      <dsp:spPr>
        <a:xfrm>
          <a:off x="3944615" y="0"/>
          <a:ext cx="2463849" cy="4762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182740" y="0"/>
        <a:ext cx="1987599" cy="476250"/>
      </dsp:txXfrm>
    </dsp:sp>
    <dsp:sp modelId="{0167C3AF-BDF9-4C12-90D7-8E7131ACED4E}">
      <dsp:nvSpPr>
        <dsp:cNvPr id="0" name=""/>
        <dsp:cNvSpPr/>
      </dsp:nvSpPr>
      <dsp:spPr>
        <a:xfrm>
          <a:off x="5915694" y="0"/>
          <a:ext cx="2463849" cy="4762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153819" y="0"/>
        <a:ext cx="1987599" cy="476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00</cp:revision>
  <cp:lastPrinted>2026-02-25T16:31:00Z</cp:lastPrinted>
  <dcterms:created xsi:type="dcterms:W3CDTF">2026-05-26T14:48:00Z</dcterms:created>
  <dcterms:modified xsi:type="dcterms:W3CDTF">2026-06-0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